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23F1" w14:textId="77777777" w:rsidR="003B4E65" w:rsidRDefault="003B4E65" w:rsidP="003B4E65">
      <w:pPr>
        <w:spacing w:after="160"/>
        <w:jc w:val="center"/>
        <w:rPr>
          <w:rFonts w:ascii="Arial" w:hAnsi="Arial" w:cs="Arial"/>
          <w:b/>
          <w:sz w:val="32"/>
        </w:rPr>
      </w:pPr>
    </w:p>
    <w:p w14:paraId="2066D0E8" w14:textId="77777777" w:rsidR="00287E6F" w:rsidRPr="001926BA" w:rsidRDefault="001926BA" w:rsidP="003B4E65">
      <w:pPr>
        <w:spacing w:after="160"/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65BE55CF" w14:textId="1E4854E0" w:rsidR="3403FFAB" w:rsidRDefault="3403FFAB" w:rsidP="003B4E65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369583C7">
        <w:rPr>
          <w:rFonts w:ascii="Arial" w:hAnsi="Arial" w:cs="Arial"/>
          <w:b/>
          <w:bCs/>
          <w:sz w:val="32"/>
          <w:szCs w:val="32"/>
        </w:rPr>
        <w:t>z</w:t>
      </w:r>
      <w:r w:rsidR="00981055" w:rsidRPr="369583C7">
        <w:rPr>
          <w:rFonts w:ascii="Arial" w:hAnsi="Arial" w:cs="Arial"/>
          <w:b/>
          <w:bCs/>
          <w:sz w:val="32"/>
          <w:szCs w:val="32"/>
        </w:rPr>
        <w:t> </w:t>
      </w:r>
      <w:r w:rsidR="005B579B">
        <w:rPr>
          <w:rFonts w:ascii="Arial" w:hAnsi="Arial" w:cs="Arial"/>
          <w:b/>
          <w:bCs/>
          <w:sz w:val="32"/>
          <w:szCs w:val="32"/>
        </w:rPr>
        <w:t>Německého</w:t>
      </w:r>
      <w:r w:rsidR="18F7CE30" w:rsidRPr="369583C7">
        <w:rPr>
          <w:rFonts w:ascii="Arial" w:hAnsi="Arial" w:cs="Arial"/>
          <w:b/>
          <w:bCs/>
          <w:sz w:val="32"/>
          <w:szCs w:val="32"/>
        </w:rPr>
        <w:t xml:space="preserve"> </w:t>
      </w:r>
      <w:r w:rsidR="3E4D0F21" w:rsidRPr="369583C7">
        <w:rPr>
          <w:rFonts w:ascii="Arial" w:hAnsi="Arial" w:cs="Arial"/>
          <w:b/>
          <w:bCs/>
          <w:sz w:val="32"/>
          <w:szCs w:val="32"/>
        </w:rPr>
        <w:t>jazyka</w:t>
      </w:r>
    </w:p>
    <w:p w14:paraId="5B62EA72" w14:textId="0BAA2FBE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  <w:r w:rsidRPr="5D416D82">
        <w:rPr>
          <w:rFonts w:ascii="Arial" w:hAnsi="Arial" w:cs="Arial"/>
          <w:b/>
          <w:bCs/>
          <w:sz w:val="32"/>
          <w:szCs w:val="32"/>
        </w:rPr>
        <w:t>(</w:t>
      </w:r>
      <w:r w:rsidR="380B55BC" w:rsidRPr="5D416D82">
        <w:rPr>
          <w:rFonts w:ascii="Arial" w:hAnsi="Arial" w:cs="Arial"/>
          <w:b/>
          <w:bCs/>
          <w:sz w:val="32"/>
          <w:szCs w:val="32"/>
        </w:rPr>
        <w:t xml:space="preserve">písemná práce a </w:t>
      </w:r>
      <w:r w:rsidR="00282A28" w:rsidRPr="5D416D82">
        <w:rPr>
          <w:rFonts w:ascii="Arial" w:hAnsi="Arial" w:cs="Arial"/>
          <w:b/>
          <w:bCs/>
          <w:sz w:val="32"/>
          <w:szCs w:val="32"/>
        </w:rPr>
        <w:t>ústní</w:t>
      </w:r>
      <w:r w:rsidRPr="5D416D82">
        <w:rPr>
          <w:rFonts w:ascii="Arial" w:hAnsi="Arial" w:cs="Arial"/>
          <w:b/>
          <w:bCs/>
          <w:sz w:val="32"/>
          <w:szCs w:val="32"/>
        </w:rPr>
        <w:t xml:space="preserve"> zkouška)</w:t>
      </w:r>
    </w:p>
    <w:p w14:paraId="672A6659" w14:textId="77777777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755705" w14:textId="3D71E800" w:rsidR="67998A7C" w:rsidRDefault="67998A7C" w:rsidP="67998A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6C9243" w14:textId="0A52F473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32106C">
        <w:rPr>
          <w:rFonts w:ascii="Arial" w:hAnsi="Arial" w:cs="Arial"/>
        </w:rPr>
        <w:t>2/2023</w:t>
      </w:r>
      <w:bookmarkStart w:id="0" w:name="_GoBack"/>
      <w:bookmarkEnd w:id="0"/>
    </w:p>
    <w:p w14:paraId="5E33DED1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6F61B967" w14:textId="1A167DCE" w:rsidR="003B4E65" w:rsidRDefault="003B4E65" w:rsidP="00011339">
      <w:pPr>
        <w:spacing w:after="160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  <w:color w:val="000000" w:themeColor="text1"/>
        </w:rPr>
        <w:t>63-41-M/01 Marketing a mediální tvorba</w:t>
      </w:r>
    </w:p>
    <w:p w14:paraId="4B81CDAF" w14:textId="4DF6B64A" w:rsidR="003B4E65" w:rsidRDefault="003B4E65" w:rsidP="00011339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4</w:t>
      </w:r>
    </w:p>
    <w:p w14:paraId="6F8695EA" w14:textId="77777777" w:rsidR="00A640E1" w:rsidRDefault="00A640E1" w:rsidP="00011339">
      <w:pPr>
        <w:spacing w:after="160"/>
        <w:rPr>
          <w:rFonts w:ascii="Arial" w:hAnsi="Arial" w:cs="Arial"/>
        </w:rPr>
      </w:pPr>
    </w:p>
    <w:p w14:paraId="19322A0C" w14:textId="77777777" w:rsidR="00A640E1" w:rsidRDefault="00A640E1" w:rsidP="00011339">
      <w:pPr>
        <w:spacing w:after="160"/>
        <w:rPr>
          <w:rFonts w:ascii="Arial" w:hAnsi="Arial" w:cs="Arial"/>
        </w:rPr>
      </w:pPr>
    </w:p>
    <w:p w14:paraId="6CE72308" w14:textId="677F2135" w:rsidR="09155370" w:rsidRDefault="09155370" w:rsidP="09155370">
      <w:pPr>
        <w:rPr>
          <w:rFonts w:ascii="Arial" w:hAnsi="Arial" w:cs="Arial"/>
        </w:rPr>
      </w:pPr>
    </w:p>
    <w:p w14:paraId="6F2BFBED" w14:textId="77777777" w:rsidR="003B4E65" w:rsidRDefault="003B4E65" w:rsidP="007F60C6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k vykoná zkoušku či dílčí zkoušku úspěšně, pokud získá alespoň tolik procentních bodů, kolik činí hranice úspěšnosti příslušné zkoušky či dílčí zkoušky vyjádřená procentními body, pokud není dále v textu uvedeno jinak. </w:t>
      </w:r>
    </w:p>
    <w:p w14:paraId="056CB075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</w:p>
    <w:p w14:paraId="35BA27A2" w14:textId="26DB11E1" w:rsidR="003B4E65" w:rsidRDefault="003B4E65" w:rsidP="007F60C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ýpočet výsledku zkoušek a dílčích zkoušek vyjádřený procentními body </w:t>
      </w:r>
      <w:r>
        <w:rPr>
          <w:rFonts w:ascii="Arial" w:hAnsi="Arial" w:cs="Arial"/>
        </w:rPr>
        <w:t xml:space="preserve">se provede podílem dosaženého bodového výsledku žáka z dané zkoušky, resp. dílčí zkoušky, </w:t>
      </w:r>
      <w:r w:rsidR="00011339">
        <w:rPr>
          <w:rFonts w:ascii="Arial" w:hAnsi="Arial" w:cs="Arial"/>
        </w:rPr>
        <w:t>a</w:t>
      </w:r>
      <w:r>
        <w:rPr>
          <w:rFonts w:ascii="Arial" w:hAnsi="Arial" w:cs="Arial"/>
        </w:rPr>
        <w:t> maximálního dosažitelného počtu bodů z dané zkoušky, resp. dílčí zkoušky, vynásobeným 100.</w:t>
      </w:r>
    </w:p>
    <w:p w14:paraId="418F555B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</w:p>
    <w:p w14:paraId="32CA664A" w14:textId="77777777" w:rsidR="003B4E65" w:rsidRDefault="003B4E65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a výsledné hodnocení žáka se stanoví váženým průměrem procentních bodů získaných v jednotlivých dílčích zkouškách tohoto předmětu, a to s následujícími váhami jednotlivých dílčích zkoušek (v pořadí písemná </w:t>
      </w:r>
      <w:proofErr w:type="gramStart"/>
      <w:r>
        <w:rPr>
          <w:rFonts w:ascii="Arial" w:hAnsi="Arial" w:cs="Arial"/>
        </w:rPr>
        <w:t>práce : ústní</w:t>
      </w:r>
      <w:proofErr w:type="gramEnd"/>
      <w:r>
        <w:rPr>
          <w:rFonts w:ascii="Arial" w:hAnsi="Arial" w:cs="Arial"/>
        </w:rPr>
        <w:t xml:space="preserve"> zkouška): </w:t>
      </w:r>
      <w:r>
        <w:rPr>
          <w:rFonts w:ascii="Arial" w:hAnsi="Arial" w:cs="Arial"/>
          <w:b/>
        </w:rPr>
        <w:t>40 : 60</w:t>
      </w:r>
    </w:p>
    <w:p w14:paraId="19C303BF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</w:p>
    <w:p w14:paraId="69736836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pěšné složení </w:t>
      </w:r>
      <w:r>
        <w:rPr>
          <w:rFonts w:ascii="Arial" w:hAnsi="Arial" w:cs="Arial"/>
          <w:b/>
          <w:bCs/>
        </w:rPr>
        <w:t>zkoušk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je podmíněno úspěšným složením obou částí zkoušky. </w:t>
      </w:r>
    </w:p>
    <w:p w14:paraId="0B71D7CE" w14:textId="77777777" w:rsidR="003B4E65" w:rsidRDefault="003B4E65" w:rsidP="007F60C6">
      <w:pPr>
        <w:pStyle w:val="Default"/>
        <w:jc w:val="both"/>
        <w:rPr>
          <w:rFonts w:ascii="Arial" w:hAnsi="Arial" w:cs="Arial"/>
          <w:b/>
          <w:bCs/>
        </w:rPr>
      </w:pPr>
    </w:p>
    <w:p w14:paraId="24CF2B6B" w14:textId="77777777" w:rsidR="00A640E1" w:rsidRDefault="00A640E1" w:rsidP="007F60C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dnoty </w:t>
      </w:r>
      <w:r>
        <w:rPr>
          <w:rFonts w:ascii="Arial" w:hAnsi="Arial" w:cs="Arial"/>
          <w:bCs/>
        </w:rPr>
        <w:t xml:space="preserve">výsledků zkoušek vyjádřené procentními body </w:t>
      </w:r>
      <w:r>
        <w:rPr>
          <w:rFonts w:ascii="Arial" w:hAnsi="Arial" w:cs="Arial"/>
        </w:rPr>
        <w:t xml:space="preserve">jsou uvedeny v následující tabulce. </w:t>
      </w:r>
    </w:p>
    <w:p w14:paraId="3AC15BA6" w14:textId="77777777" w:rsidR="00A640E1" w:rsidRDefault="00A640E1" w:rsidP="00A640E1">
      <w:pPr>
        <w:pStyle w:val="Default"/>
        <w:rPr>
          <w:rFonts w:ascii="Arial" w:hAnsi="Arial" w:cs="Arial"/>
        </w:rPr>
      </w:pPr>
    </w:p>
    <w:p w14:paraId="26E5B67D" w14:textId="77777777" w:rsidR="00A640E1" w:rsidRDefault="00A640E1" w:rsidP="00A640E1">
      <w:pPr>
        <w:pStyle w:val="Default"/>
        <w:rPr>
          <w:rFonts w:ascii="Arial" w:hAnsi="Arial" w:cs="Arial"/>
        </w:rPr>
      </w:pPr>
    </w:p>
    <w:p w14:paraId="5596A250" w14:textId="77777777" w:rsidR="00A640E1" w:rsidRDefault="00A640E1" w:rsidP="00A640E1">
      <w:pPr>
        <w:pStyle w:val="Default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1785"/>
        <w:gridCol w:w="2880"/>
        <w:gridCol w:w="2880"/>
      </w:tblGrid>
      <w:tr w:rsidR="00A640E1" w14:paraId="507D44B4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CD27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Znám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ED5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Hodnocen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E07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Procentuální rozpětí</w:t>
            </w:r>
          </w:p>
        </w:tc>
      </w:tr>
      <w:tr w:rsidR="00A640E1" w14:paraId="05912FFA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623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BA5E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ýbor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985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00,00 – 87,00 %</w:t>
            </w:r>
          </w:p>
        </w:tc>
      </w:tr>
      <w:tr w:rsidR="00A640E1" w14:paraId="04A128DB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4730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D37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valiteb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1C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86,99 – 73,00 %</w:t>
            </w:r>
          </w:p>
        </w:tc>
      </w:tr>
      <w:tr w:rsidR="00A640E1" w14:paraId="6D26D27D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A74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404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br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90E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2,99 – 58,00 %</w:t>
            </w:r>
          </w:p>
        </w:tc>
      </w:tr>
      <w:tr w:rsidR="00A640E1" w14:paraId="186AEB1C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E8A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19E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57B0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7,99 – 44,00 %</w:t>
            </w:r>
          </w:p>
        </w:tc>
      </w:tr>
      <w:tr w:rsidR="00A640E1" w14:paraId="6A0F1A53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180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AB68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e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A1CD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3,99 – 0,00 %</w:t>
            </w:r>
          </w:p>
        </w:tc>
      </w:tr>
    </w:tbl>
    <w:p w14:paraId="6071CEB9" w14:textId="77777777" w:rsidR="00A640E1" w:rsidRDefault="00A640E1" w:rsidP="00A640E1">
      <w:pPr>
        <w:rPr>
          <w:rFonts w:ascii="Arial" w:hAnsi="Arial" w:cs="Arial"/>
        </w:rPr>
      </w:pPr>
    </w:p>
    <w:p w14:paraId="635E4C83" w14:textId="77777777" w:rsidR="003B4E65" w:rsidRDefault="003B4E65" w:rsidP="003B4E65">
      <w:pPr>
        <w:rPr>
          <w:rFonts w:ascii="Arial" w:hAnsi="Arial" w:cs="Arial"/>
        </w:rPr>
      </w:pPr>
    </w:p>
    <w:p w14:paraId="3483C189" w14:textId="77777777" w:rsidR="00A640E1" w:rsidRDefault="00A640E1" w:rsidP="003B4E65">
      <w:pPr>
        <w:rPr>
          <w:rFonts w:ascii="Arial" w:hAnsi="Arial" w:cs="Arial"/>
        </w:rPr>
      </w:pPr>
    </w:p>
    <w:p w14:paraId="3DA480EF" w14:textId="77777777" w:rsidR="00A640E1" w:rsidRDefault="00A640E1" w:rsidP="003B4E65">
      <w:pPr>
        <w:rPr>
          <w:rFonts w:ascii="Arial" w:hAnsi="Arial" w:cs="Arial"/>
        </w:rPr>
      </w:pPr>
    </w:p>
    <w:p w14:paraId="6AF31455" w14:textId="77777777" w:rsidR="00A640E1" w:rsidRDefault="00A640E1" w:rsidP="003B4E65">
      <w:pPr>
        <w:rPr>
          <w:rFonts w:ascii="Arial" w:hAnsi="Arial" w:cs="Arial"/>
        </w:rPr>
      </w:pPr>
    </w:p>
    <w:p w14:paraId="78C2D2ED" w14:textId="04130D87" w:rsidR="3F497E3C" w:rsidRPr="00F92968" w:rsidRDefault="003B4E65" w:rsidP="00F92968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00F92968">
        <w:rPr>
          <w:rFonts w:ascii="Arial" w:hAnsi="Arial" w:cs="Arial"/>
          <w:b/>
          <w:bCs/>
        </w:rPr>
        <w:lastRenderedPageBreak/>
        <w:t>PÍSEMNÁ PRÁCE</w:t>
      </w:r>
    </w:p>
    <w:p w14:paraId="1525211E" w14:textId="77777777" w:rsidR="003B4E65" w:rsidRDefault="003B4E65" w:rsidP="67998A7C">
      <w:pPr>
        <w:jc w:val="both"/>
        <w:rPr>
          <w:rFonts w:ascii="Arial" w:eastAsia="Arial" w:hAnsi="Arial" w:cs="Arial"/>
        </w:rPr>
      </w:pPr>
    </w:p>
    <w:p w14:paraId="7EC48DCE" w14:textId="2A8CE629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písemné práce, vykoná žák úspěšně, pokud dosáhne v případě zkušebního předmětu </w:t>
      </w:r>
      <w:r w:rsidR="00590BEB">
        <w:rPr>
          <w:rFonts w:ascii="Arial" w:hAnsi="Arial" w:cs="Arial"/>
          <w:bCs/>
        </w:rPr>
        <w:t xml:space="preserve">Německý jazyk </w:t>
      </w:r>
      <w:r>
        <w:rPr>
          <w:rFonts w:ascii="Arial" w:hAnsi="Arial" w:cs="Arial"/>
        </w:rPr>
        <w:t xml:space="preserve">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>. V absolutních bodech jsou hodnoty hranice úspěšnosti následující:</w:t>
      </w:r>
    </w:p>
    <w:p w14:paraId="5581102B" w14:textId="4A026BDD" w:rsidR="00F92968" w:rsidRDefault="00F92968" w:rsidP="007F60C6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 bodech: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</w:rPr>
        <w:t xml:space="preserve"> </w:t>
      </w:r>
    </w:p>
    <w:p w14:paraId="53563708" w14:textId="737236D0" w:rsidR="00F92968" w:rsidRDefault="00F92968" w:rsidP="007F60C6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>
        <w:rPr>
          <w:rFonts w:ascii="Arial" w:hAnsi="Arial" w:cs="Arial"/>
          <w:b/>
          <w:bCs/>
        </w:rPr>
        <w:t>36</w:t>
      </w:r>
    </w:p>
    <w:p w14:paraId="0D699AB3" w14:textId="0B59C36D" w:rsidR="003B4E65" w:rsidRDefault="003B4E65" w:rsidP="007F60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3F497E3C" w:rsidRPr="67998A7C">
        <w:rPr>
          <w:rFonts w:ascii="Arial" w:eastAsia="Arial" w:hAnsi="Arial" w:cs="Arial"/>
        </w:rPr>
        <w:t xml:space="preserve">ílčí zkouška konaná formou písemné práce ze zkušebního předmětu </w:t>
      </w:r>
      <w:r w:rsidR="00011339">
        <w:rPr>
          <w:rFonts w:ascii="Arial" w:eastAsia="Arial" w:hAnsi="Arial" w:cs="Arial"/>
        </w:rPr>
        <w:t xml:space="preserve">Německý </w:t>
      </w:r>
      <w:r w:rsidR="3F497E3C" w:rsidRPr="67998A7C">
        <w:rPr>
          <w:rFonts w:ascii="Arial" w:eastAsia="Arial" w:hAnsi="Arial" w:cs="Arial"/>
        </w:rPr>
        <w:t xml:space="preserve">jazyk se skládá </w:t>
      </w:r>
    </w:p>
    <w:p w14:paraId="4BC3756D" w14:textId="77777777" w:rsidR="00A640E1" w:rsidRDefault="3F497E3C" w:rsidP="007F60C6">
      <w:pPr>
        <w:jc w:val="both"/>
        <w:rPr>
          <w:rFonts w:ascii="Arial" w:eastAsia="Arial" w:hAnsi="Arial" w:cs="Arial"/>
          <w:b/>
        </w:rPr>
      </w:pPr>
      <w:r w:rsidRPr="1B2988E5">
        <w:rPr>
          <w:rFonts w:ascii="Arial" w:eastAsia="Arial" w:hAnsi="Arial" w:cs="Arial"/>
        </w:rPr>
        <w:t>ze dvou částí se samostatným zadáním</w:t>
      </w:r>
      <w:r w:rsidRPr="00A640E1">
        <w:rPr>
          <w:rFonts w:ascii="Arial" w:eastAsia="Arial" w:hAnsi="Arial" w:cs="Arial"/>
          <w:b/>
        </w:rPr>
        <w:t xml:space="preserve">. </w:t>
      </w:r>
    </w:p>
    <w:p w14:paraId="5E362E1C" w14:textId="77777777" w:rsidR="00A640E1" w:rsidRDefault="00A640E1" w:rsidP="007F60C6">
      <w:pPr>
        <w:jc w:val="both"/>
        <w:rPr>
          <w:rFonts w:ascii="Arial" w:eastAsia="Arial" w:hAnsi="Arial" w:cs="Arial"/>
          <w:b/>
        </w:rPr>
      </w:pPr>
    </w:p>
    <w:p w14:paraId="5F93C5FB" w14:textId="72C96661" w:rsidR="00A640E1" w:rsidRDefault="3F497E3C" w:rsidP="007F60C6">
      <w:pPr>
        <w:jc w:val="both"/>
        <w:rPr>
          <w:rFonts w:ascii="Arial" w:eastAsia="Arial" w:hAnsi="Arial" w:cs="Arial"/>
          <w:color w:val="000000" w:themeColor="text1"/>
        </w:rPr>
      </w:pPr>
      <w:r w:rsidRPr="00A640E1">
        <w:rPr>
          <w:rFonts w:ascii="Arial" w:eastAsia="Arial" w:hAnsi="Arial" w:cs="Arial"/>
          <w:b/>
          <w:color w:val="000000" w:themeColor="text1"/>
        </w:rPr>
        <w:t>Rozsah jednotlivých částí písemné práce je 130-1</w:t>
      </w:r>
      <w:r w:rsidR="0CD1D7D7" w:rsidRPr="00A640E1">
        <w:rPr>
          <w:rFonts w:ascii="Arial" w:eastAsia="Arial" w:hAnsi="Arial" w:cs="Arial"/>
          <w:b/>
          <w:color w:val="000000" w:themeColor="text1"/>
        </w:rPr>
        <w:t>6</w:t>
      </w:r>
      <w:r w:rsidRPr="00A640E1">
        <w:rPr>
          <w:rFonts w:ascii="Arial" w:eastAsia="Arial" w:hAnsi="Arial" w:cs="Arial"/>
          <w:b/>
          <w:color w:val="000000" w:themeColor="text1"/>
        </w:rPr>
        <w:t>0 slov pro první část a 70-80 slov pro</w:t>
      </w:r>
      <w:r w:rsidR="007F60C6">
        <w:rPr>
          <w:rFonts w:ascii="Arial" w:eastAsia="Arial" w:hAnsi="Arial" w:cs="Arial"/>
          <w:b/>
          <w:color w:val="000000" w:themeColor="text1"/>
        </w:rPr>
        <w:t> </w:t>
      </w:r>
      <w:r w:rsidRPr="00A640E1">
        <w:rPr>
          <w:rFonts w:ascii="Arial" w:eastAsia="Arial" w:hAnsi="Arial" w:cs="Arial"/>
          <w:b/>
          <w:color w:val="000000" w:themeColor="text1"/>
        </w:rPr>
        <w:t>druhou část.</w:t>
      </w:r>
      <w:r w:rsidRPr="1B2988E5">
        <w:rPr>
          <w:rFonts w:ascii="Arial" w:eastAsia="Arial" w:hAnsi="Arial" w:cs="Arial"/>
          <w:color w:val="000000" w:themeColor="text1"/>
        </w:rPr>
        <w:t xml:space="preserve"> </w:t>
      </w:r>
    </w:p>
    <w:p w14:paraId="1AE50470" w14:textId="77777777" w:rsidR="00A640E1" w:rsidRDefault="00A640E1" w:rsidP="007F60C6">
      <w:pPr>
        <w:jc w:val="both"/>
        <w:rPr>
          <w:rFonts w:ascii="Arial" w:eastAsia="Arial" w:hAnsi="Arial" w:cs="Arial"/>
          <w:color w:val="000000" w:themeColor="text1"/>
        </w:rPr>
      </w:pPr>
    </w:p>
    <w:p w14:paraId="4E6C88EA" w14:textId="431F17E8" w:rsidR="3F497E3C" w:rsidRDefault="3F497E3C" w:rsidP="007F60C6">
      <w:pPr>
        <w:jc w:val="both"/>
      </w:pPr>
      <w:r w:rsidRPr="1B2988E5">
        <w:rPr>
          <w:rFonts w:ascii="Arial" w:eastAsia="Arial" w:hAnsi="Arial" w:cs="Arial"/>
          <w:color w:val="000000" w:themeColor="text1"/>
        </w:rPr>
        <w:t>Každá z částí je hodnocena zvlášť podle čtyř základních kritérií</w:t>
      </w:r>
      <w:r w:rsidRPr="1B2988E5">
        <w:rPr>
          <w:rFonts w:ascii="Arial" w:eastAsia="Arial" w:hAnsi="Arial" w:cs="Arial"/>
        </w:rPr>
        <w:t xml:space="preserve">, výsledné hodnocení písemné práce je součtem bodů dosažených v obou částech. </w:t>
      </w:r>
    </w:p>
    <w:p w14:paraId="2F48709E" w14:textId="77588124" w:rsidR="67998A7C" w:rsidRDefault="67998A7C" w:rsidP="007F60C6">
      <w:pPr>
        <w:jc w:val="both"/>
        <w:rPr>
          <w:rFonts w:ascii="Arial" w:eastAsia="Arial" w:hAnsi="Arial" w:cs="Arial"/>
        </w:rPr>
      </w:pPr>
    </w:p>
    <w:p w14:paraId="32715A65" w14:textId="3AFD8952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Kritéria a dílčí kritéria hodnocení pro </w:t>
      </w:r>
      <w:r w:rsidRPr="67998A7C">
        <w:rPr>
          <w:rFonts w:ascii="Arial" w:eastAsia="Arial" w:hAnsi="Arial" w:cs="Arial"/>
          <w:b/>
          <w:bCs/>
        </w:rPr>
        <w:t>1. část písemné práce</w:t>
      </w:r>
      <w:r w:rsidRPr="67998A7C">
        <w:rPr>
          <w:rFonts w:ascii="Arial" w:eastAsia="Arial" w:hAnsi="Arial" w:cs="Arial"/>
        </w:rPr>
        <w:t xml:space="preserve"> jsou následující: </w:t>
      </w:r>
    </w:p>
    <w:p w14:paraId="3D8F8AA2" w14:textId="2362CDF6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403F47BF" w14:textId="795ACF5A" w:rsidR="3F497E3C" w:rsidRDefault="3F497E3C" w:rsidP="67998A7C">
      <w:pPr>
        <w:ind w:left="708"/>
        <w:jc w:val="both"/>
        <w:rPr>
          <w:rFonts w:ascii="Arial" w:eastAsia="Arial" w:hAnsi="Arial" w:cs="Arial"/>
        </w:rPr>
      </w:pPr>
      <w:proofErr w:type="gramStart"/>
      <w:r w:rsidRPr="67998A7C">
        <w:rPr>
          <w:rFonts w:ascii="Arial" w:eastAsia="Arial" w:hAnsi="Arial" w:cs="Arial"/>
        </w:rPr>
        <w:t>I.A Zadání</w:t>
      </w:r>
      <w:proofErr w:type="gramEnd"/>
      <w:r w:rsidRPr="67998A7C">
        <w:rPr>
          <w:rFonts w:ascii="Arial" w:eastAsia="Arial" w:hAnsi="Arial" w:cs="Arial"/>
        </w:rPr>
        <w:t xml:space="preserve"> </w:t>
      </w:r>
    </w:p>
    <w:p w14:paraId="06E3F16F" w14:textId="37B18000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.B Rozsah</w:t>
      </w:r>
      <w:proofErr w:type="gramEnd"/>
      <w:r w:rsidRPr="67998A7C">
        <w:rPr>
          <w:rFonts w:ascii="Arial" w:eastAsia="Arial" w:hAnsi="Arial" w:cs="Arial"/>
        </w:rPr>
        <w:t xml:space="preserve">, obsah textu </w:t>
      </w:r>
    </w:p>
    <w:p w14:paraId="404E3CB3" w14:textId="06E8F71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57F9C8AE" w14:textId="3811EBE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A Organizace</w:t>
      </w:r>
      <w:proofErr w:type="gramEnd"/>
      <w:r w:rsidRPr="67998A7C">
        <w:rPr>
          <w:rFonts w:ascii="Arial" w:eastAsia="Arial" w:hAnsi="Arial" w:cs="Arial"/>
        </w:rPr>
        <w:t xml:space="preserve"> textu </w:t>
      </w:r>
    </w:p>
    <w:p w14:paraId="104AC47B" w14:textId="675A3EA6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B Koheze</w:t>
      </w:r>
      <w:proofErr w:type="gramEnd"/>
      <w:r w:rsidRPr="67998A7C">
        <w:rPr>
          <w:rFonts w:ascii="Arial" w:eastAsia="Arial" w:hAnsi="Arial" w:cs="Arial"/>
        </w:rPr>
        <w:t xml:space="preserve"> textu a prostředky textové návaznosti </w:t>
      </w:r>
    </w:p>
    <w:p w14:paraId="6EE78D0B" w14:textId="34972B8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68C8E40C" w14:textId="44D8FFF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A Přesnost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5DDAEF0F" w14:textId="175650A1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B Rozsah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12D99958" w14:textId="38D9136D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V. Mluvnické prostředky </w:t>
      </w:r>
    </w:p>
    <w:p w14:paraId="6D9B8B91" w14:textId="05E74EDE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A Přesnost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3900B40B" w14:textId="16B730AB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B Rozsah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6BA6A24B" w14:textId="6926BF6B" w:rsidR="67998A7C" w:rsidRDefault="67998A7C" w:rsidP="67998A7C">
      <w:pPr>
        <w:jc w:val="both"/>
        <w:rPr>
          <w:rFonts w:ascii="Arial" w:eastAsia="Arial" w:hAnsi="Arial" w:cs="Arial"/>
        </w:rPr>
      </w:pPr>
    </w:p>
    <w:p w14:paraId="02492F19" w14:textId="0D949E3D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Každé dílčí kritérium je hodnoceno body na škále 0 – 1 – 2 – 3. Maximální počet dosažitelných bodů za první část písemné práce je 24 (8 x 3). </w:t>
      </w:r>
    </w:p>
    <w:p w14:paraId="59F0CF2E" w14:textId="77777777" w:rsidR="00F92968" w:rsidRDefault="00F92968" w:rsidP="007F60C6">
      <w:pPr>
        <w:jc w:val="both"/>
        <w:rPr>
          <w:rFonts w:ascii="Arial" w:eastAsia="Arial" w:hAnsi="Arial" w:cs="Arial"/>
        </w:rPr>
      </w:pPr>
    </w:p>
    <w:p w14:paraId="520493B9" w14:textId="37FA49B1" w:rsidR="3F497E3C" w:rsidRDefault="3F497E3C" w:rsidP="007F60C6">
      <w:p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eastAsia="Arial" w:hAnsi="Arial" w:cs="Arial"/>
        </w:rPr>
        <w:t>Kritéria hodnocení pro</w:t>
      </w:r>
      <w:r w:rsidRPr="67998A7C">
        <w:rPr>
          <w:rFonts w:ascii="Arial" w:eastAsia="Arial" w:hAnsi="Arial" w:cs="Arial"/>
          <w:b/>
          <w:bCs/>
        </w:rPr>
        <w:t xml:space="preserve"> 2. část písemné práce </w:t>
      </w:r>
      <w:r w:rsidRPr="67998A7C">
        <w:rPr>
          <w:rFonts w:ascii="Arial" w:eastAsia="Arial" w:hAnsi="Arial" w:cs="Arial"/>
        </w:rPr>
        <w:t>jsou následující</w:t>
      </w:r>
      <w:r w:rsidRPr="67998A7C">
        <w:rPr>
          <w:rFonts w:ascii="Arial" w:eastAsia="Arial" w:hAnsi="Arial" w:cs="Arial"/>
          <w:b/>
          <w:bCs/>
        </w:rPr>
        <w:t xml:space="preserve">: </w:t>
      </w:r>
    </w:p>
    <w:p w14:paraId="0E1AAC90" w14:textId="57E66CFA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10CC11D3" w14:textId="1C923C36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79A6B964" w14:textId="36ED7673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3312FCD4" w14:textId="5EFE2AC9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>IV. Mluvnické prostředky</w:t>
      </w:r>
    </w:p>
    <w:p w14:paraId="0BCBCEBA" w14:textId="76DD5081" w:rsidR="67998A7C" w:rsidRDefault="67998A7C" w:rsidP="007F60C6">
      <w:pPr>
        <w:jc w:val="both"/>
        <w:rPr>
          <w:rFonts w:ascii="Arial" w:hAnsi="Arial" w:cs="Arial"/>
        </w:rPr>
      </w:pPr>
    </w:p>
    <w:p w14:paraId="2B0E1B00" w14:textId="394787DF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Každé kritérium je hodnoceno body na škále 0 – 1 – 2 – 3. Maximální počet dosažených bodů za druhou část písemné práce je 12 (4 x 3). </w:t>
      </w:r>
    </w:p>
    <w:p w14:paraId="781369C9" w14:textId="4349807B" w:rsidR="67998A7C" w:rsidRDefault="67998A7C" w:rsidP="007F60C6">
      <w:pPr>
        <w:jc w:val="both"/>
        <w:rPr>
          <w:rFonts w:ascii="Arial" w:eastAsia="Arial" w:hAnsi="Arial" w:cs="Arial"/>
        </w:rPr>
      </w:pPr>
    </w:p>
    <w:p w14:paraId="66595B0E" w14:textId="0D58282A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>Maximální dosažitelné bodové hodnocení za celou písemnou práci je součtem bodů dosažených v obou částech písemné práce, tj. 36 bodů (24 + 12).</w:t>
      </w:r>
    </w:p>
    <w:p w14:paraId="1005B44C" w14:textId="3E093DCB" w:rsidR="67998A7C" w:rsidRDefault="67998A7C" w:rsidP="007F60C6">
      <w:pPr>
        <w:jc w:val="both"/>
        <w:rPr>
          <w:rFonts w:ascii="Arial" w:eastAsia="Arial" w:hAnsi="Arial" w:cs="Arial"/>
        </w:rPr>
      </w:pPr>
    </w:p>
    <w:p w14:paraId="31B939BC" w14:textId="77777777" w:rsidR="00F92968" w:rsidRDefault="3F497E3C" w:rsidP="007F60C6">
      <w:pPr>
        <w:jc w:val="both"/>
        <w:rPr>
          <w:rFonts w:ascii="Arial" w:eastAsia="Arial" w:hAnsi="Arial" w:cs="Arial"/>
        </w:rPr>
      </w:pPr>
      <w:r w:rsidRPr="67998A7C">
        <w:rPr>
          <w:rFonts w:ascii="Arial" w:eastAsia="Arial" w:hAnsi="Arial" w:cs="Arial"/>
        </w:rPr>
        <w:t>Předmětem hodnocení je pouze autorský text žáka. Text prokazatelně převzatý z dostupného zdroje se nezapočítává do celkového rozsahu písemné práce, a není tedy předmětem hodnocení.</w:t>
      </w:r>
    </w:p>
    <w:p w14:paraId="5CB6E98C" w14:textId="77777777" w:rsidR="00F92968" w:rsidRDefault="00F92968" w:rsidP="007F60C6">
      <w:pPr>
        <w:jc w:val="both"/>
        <w:rPr>
          <w:rFonts w:ascii="Arial" w:eastAsia="Arial" w:hAnsi="Arial" w:cs="Arial"/>
        </w:rPr>
      </w:pPr>
    </w:p>
    <w:p w14:paraId="7A70E9F3" w14:textId="77777777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éria hodnocení a bodová škála hodnocení je uvedena v příloze č. 1, která je nedílnou součástí tohoto sdělení.</w:t>
      </w:r>
    </w:p>
    <w:p w14:paraId="1DF66EDE" w14:textId="5EE7F867" w:rsidR="67998A7C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133F2E2" w14:textId="0E35967E" w:rsidR="000518A8" w:rsidRPr="00F92968" w:rsidRDefault="00F92968" w:rsidP="007F60C6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hAnsi="Arial" w:cs="Arial"/>
          <w:b/>
          <w:bCs/>
        </w:rPr>
        <w:t>ÚSTNÍ ZKOUŠKA</w:t>
      </w:r>
    </w:p>
    <w:p w14:paraId="33414C11" w14:textId="77777777" w:rsidR="00F92968" w:rsidRPr="00EF402F" w:rsidRDefault="00F92968" w:rsidP="007F60C6">
      <w:pPr>
        <w:pStyle w:val="Odstavecseseznamem"/>
        <w:jc w:val="both"/>
        <w:rPr>
          <w:rFonts w:ascii="Arial" w:eastAsia="Arial" w:hAnsi="Arial" w:cs="Arial"/>
          <w:b/>
          <w:bCs/>
        </w:rPr>
      </w:pPr>
    </w:p>
    <w:p w14:paraId="0DC06642" w14:textId="686B1E41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ústní zkoušky, vykoná žák úspěšně, pokud dosáhne v případě zkušebního předmětu </w:t>
      </w:r>
      <w:r w:rsidR="00011339">
        <w:rPr>
          <w:rFonts w:ascii="Arial" w:hAnsi="Arial" w:cs="Arial"/>
          <w:bCs/>
        </w:rPr>
        <w:t>Německý</w:t>
      </w:r>
      <w:r>
        <w:rPr>
          <w:rFonts w:ascii="Arial" w:hAnsi="Arial" w:cs="Arial"/>
          <w:bCs/>
        </w:rPr>
        <w:t xml:space="preserve"> jazyk</w:t>
      </w:r>
      <w:r>
        <w:rPr>
          <w:rFonts w:ascii="Arial" w:hAnsi="Arial" w:cs="Arial"/>
        </w:rPr>
        <w:t xml:space="preserve"> 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 xml:space="preserve">. </w:t>
      </w:r>
    </w:p>
    <w:p w14:paraId="3F1AF94E" w14:textId="77777777" w:rsidR="00F92968" w:rsidRDefault="00F92968" w:rsidP="007F60C6">
      <w:pPr>
        <w:jc w:val="both"/>
        <w:rPr>
          <w:rFonts w:ascii="Arial" w:hAnsi="Arial" w:cs="Arial"/>
        </w:rPr>
      </w:pPr>
    </w:p>
    <w:p w14:paraId="696679BD" w14:textId="291FAC1F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absolutních bodech jsou hodnoty hranice úspěšnosti následující:</w:t>
      </w:r>
    </w:p>
    <w:p w14:paraId="1B5936A2" w14:textId="48212186" w:rsidR="00F92968" w:rsidRDefault="00F92968" w:rsidP="007F60C6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 bodech: </w:t>
      </w:r>
      <w:r>
        <w:rPr>
          <w:rFonts w:ascii="Arial" w:hAnsi="Arial" w:cs="Arial"/>
          <w:b/>
          <w:bCs/>
        </w:rPr>
        <w:t>1</w:t>
      </w:r>
      <w:r w:rsidR="00040EDC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</w:p>
    <w:p w14:paraId="489198B4" w14:textId="5A25A286" w:rsidR="00F92968" w:rsidRDefault="00F92968" w:rsidP="007F60C6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 w:rsidR="00040EDC">
        <w:rPr>
          <w:rFonts w:ascii="Arial" w:hAnsi="Arial" w:cs="Arial"/>
          <w:b/>
          <w:bCs/>
        </w:rPr>
        <w:t>30</w:t>
      </w:r>
    </w:p>
    <w:p w14:paraId="464D9DA1" w14:textId="77777777" w:rsidR="00F92968" w:rsidRDefault="00F92968" w:rsidP="007F60C6">
      <w:pPr>
        <w:jc w:val="both"/>
        <w:rPr>
          <w:rFonts w:ascii="Arial" w:eastAsia="Arial" w:hAnsi="Arial" w:cs="Arial"/>
        </w:rPr>
      </w:pPr>
    </w:p>
    <w:p w14:paraId="39811676" w14:textId="49EE6058" w:rsidR="000518A8" w:rsidRPr="00EF402F" w:rsidRDefault="46223347" w:rsidP="007F60C6">
      <w:pPr>
        <w:jc w:val="both"/>
        <w:rPr>
          <w:rFonts w:ascii="Arial" w:eastAsia="Arial" w:hAnsi="Arial" w:cs="Arial"/>
        </w:rPr>
      </w:pPr>
      <w:r w:rsidRPr="369583C7">
        <w:rPr>
          <w:rFonts w:ascii="Arial" w:eastAsia="Arial" w:hAnsi="Arial" w:cs="Arial"/>
        </w:rPr>
        <w:t xml:space="preserve">Dílčí zkouška konaná formou ústní ze zkušebního předmětu </w:t>
      </w:r>
      <w:r w:rsidR="00011339">
        <w:rPr>
          <w:rFonts w:ascii="Arial" w:eastAsia="Arial" w:hAnsi="Arial" w:cs="Arial"/>
        </w:rPr>
        <w:t>Německý</w:t>
      </w:r>
      <w:r w:rsidR="7F2C2F55" w:rsidRPr="369583C7">
        <w:rPr>
          <w:rFonts w:ascii="Arial" w:eastAsia="Arial" w:hAnsi="Arial" w:cs="Arial"/>
        </w:rPr>
        <w:t xml:space="preserve"> jazy</w:t>
      </w:r>
      <w:r w:rsidR="277F35CD" w:rsidRPr="369583C7">
        <w:rPr>
          <w:rFonts w:ascii="Arial" w:eastAsia="Arial" w:hAnsi="Arial" w:cs="Arial"/>
        </w:rPr>
        <w:t>k</w:t>
      </w:r>
      <w:r w:rsidRPr="369583C7">
        <w:rPr>
          <w:rFonts w:ascii="Arial" w:eastAsia="Arial" w:hAnsi="Arial" w:cs="Arial"/>
        </w:rPr>
        <w:t xml:space="preserve"> sestává ze tří</w:t>
      </w:r>
      <w:r w:rsidR="7C570A0C" w:rsidRPr="369583C7">
        <w:rPr>
          <w:rFonts w:ascii="Arial" w:eastAsia="Arial" w:hAnsi="Arial" w:cs="Arial"/>
        </w:rPr>
        <w:t xml:space="preserve"> </w:t>
      </w:r>
      <w:r w:rsidRPr="369583C7">
        <w:rPr>
          <w:rFonts w:ascii="Arial" w:eastAsia="Arial" w:hAnsi="Arial" w:cs="Arial"/>
        </w:rPr>
        <w:t>částí</w:t>
      </w:r>
      <w:r w:rsidR="4AC6FB85" w:rsidRPr="369583C7">
        <w:rPr>
          <w:rFonts w:ascii="Arial" w:eastAsia="Arial" w:hAnsi="Arial" w:cs="Arial"/>
        </w:rPr>
        <w:t xml:space="preserve">, kterými jsou popis obrázku, výklad k maturitnímu tématu a </w:t>
      </w:r>
      <w:r w:rsidR="354373E8" w:rsidRPr="369583C7">
        <w:rPr>
          <w:rFonts w:ascii="Arial" w:eastAsia="Arial" w:hAnsi="Arial" w:cs="Arial"/>
        </w:rPr>
        <w:t>společná konverzace (role-play).</w:t>
      </w:r>
    </w:p>
    <w:p w14:paraId="109DD435" w14:textId="69A3E179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78F6DBFD" w14:textId="1F49B207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Pro hodnocení zkoušky se používají následující kritéria: </w:t>
      </w:r>
    </w:p>
    <w:p w14:paraId="7A2A75FC" w14:textId="7A3AA14F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I. Zadání / Obsah a projev </w:t>
      </w:r>
    </w:p>
    <w:p w14:paraId="6706008E" w14:textId="677BC122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>II. Lexikální kompetence</w:t>
      </w:r>
    </w:p>
    <w:p w14:paraId="3F554981" w14:textId="30C9170B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III. Gramatická kompetence a prostředky textové návaznosti </w:t>
      </w:r>
    </w:p>
    <w:p w14:paraId="4EFC62D8" w14:textId="7BEBA941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IV. Fonologická kompetence </w:t>
      </w:r>
    </w:p>
    <w:p w14:paraId="6701854C" w14:textId="4E4942BA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76D84303" w14:textId="7B1FAF33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Každá část zkoušky je hodnocena podle prvních tří kritérií, čtvrté kritérium je aplikováno na celou zkoušku. </w:t>
      </w:r>
    </w:p>
    <w:p w14:paraId="164B1A70" w14:textId="2332801B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7334654F" w14:textId="74A45EA4" w:rsidR="000518A8" w:rsidRPr="00EF402F" w:rsidRDefault="46223347" w:rsidP="007F60C6">
      <w:pPr>
        <w:jc w:val="both"/>
      </w:pPr>
      <w:r w:rsidRPr="09155370">
        <w:rPr>
          <w:rFonts w:ascii="Arial" w:eastAsia="Arial" w:hAnsi="Arial" w:cs="Arial"/>
        </w:rPr>
        <w:t xml:space="preserve">Každé kritérium je hodnoceno body na bodové škále 0–1–2–3. Maximální dosažitelný počet bodů za každou ze </w:t>
      </w:r>
      <w:r w:rsidR="34768656" w:rsidRPr="09155370">
        <w:rPr>
          <w:rFonts w:ascii="Arial" w:eastAsia="Arial" w:hAnsi="Arial" w:cs="Arial"/>
        </w:rPr>
        <w:t xml:space="preserve">tří </w:t>
      </w:r>
      <w:r w:rsidRPr="09155370">
        <w:rPr>
          <w:rFonts w:ascii="Arial" w:eastAsia="Arial" w:hAnsi="Arial" w:cs="Arial"/>
        </w:rPr>
        <w:t>částí zkoušky je 9 (tři kritéria po max. třech bodech), celkový počet dosažitelných bodů celé dílčí zkoušky (včetně započtení bodů za čtvrté kritérium, uplatněné na</w:t>
      </w:r>
      <w:r w:rsidR="007F60C6">
        <w:rPr>
          <w:rFonts w:ascii="Arial" w:eastAsia="Arial" w:hAnsi="Arial" w:cs="Arial"/>
        </w:rPr>
        <w:t> </w:t>
      </w:r>
      <w:r w:rsidRPr="09155370">
        <w:rPr>
          <w:rFonts w:ascii="Arial" w:eastAsia="Arial" w:hAnsi="Arial" w:cs="Arial"/>
        </w:rPr>
        <w:t>celou zkoušku) je 3</w:t>
      </w:r>
      <w:r w:rsidR="02F74E61" w:rsidRPr="09155370">
        <w:rPr>
          <w:rFonts w:ascii="Arial" w:eastAsia="Arial" w:hAnsi="Arial" w:cs="Arial"/>
        </w:rPr>
        <w:t>0</w:t>
      </w:r>
      <w:r w:rsidRPr="09155370">
        <w:rPr>
          <w:rFonts w:ascii="Arial" w:eastAsia="Arial" w:hAnsi="Arial" w:cs="Arial"/>
        </w:rPr>
        <w:t xml:space="preserve"> (tj. </w:t>
      </w:r>
      <w:r w:rsidR="77ECBCB1" w:rsidRPr="09155370">
        <w:rPr>
          <w:rFonts w:ascii="Arial" w:eastAsia="Arial" w:hAnsi="Arial" w:cs="Arial"/>
        </w:rPr>
        <w:t>27</w:t>
      </w:r>
      <w:r w:rsidRPr="09155370">
        <w:rPr>
          <w:rFonts w:ascii="Arial" w:eastAsia="Arial" w:hAnsi="Arial" w:cs="Arial"/>
        </w:rPr>
        <w:t xml:space="preserve"> + 3). </w:t>
      </w:r>
    </w:p>
    <w:p w14:paraId="0E27B00A" w14:textId="5E6C6AD1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62F2F9F5" w14:textId="77777777" w:rsidR="00040EDC" w:rsidRDefault="00040EDC" w:rsidP="007F60C6">
      <w:pPr>
        <w:jc w:val="both"/>
        <w:rPr>
          <w:rFonts w:ascii="Arial" w:hAnsi="Arial" w:cs="Arial"/>
        </w:rPr>
      </w:pPr>
    </w:p>
    <w:p w14:paraId="3A297179" w14:textId="77777777" w:rsidR="00040EDC" w:rsidRDefault="00040EDC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ústní zkoušky a bodová škála hodnocení je uvedena v příloze č. 2, která je nedílnou součástí tohoto sdělení.</w:t>
      </w:r>
    </w:p>
    <w:p w14:paraId="4975FAEC" w14:textId="0E0C5F02" w:rsidR="09155370" w:rsidRDefault="09155370" w:rsidP="09155370">
      <w:pPr>
        <w:rPr>
          <w:rFonts w:ascii="Arial" w:hAnsi="Arial" w:cs="Arial"/>
        </w:rPr>
      </w:pPr>
    </w:p>
    <w:p w14:paraId="10F6A357" w14:textId="77777777" w:rsidR="00A640E1" w:rsidRDefault="00A640E1" w:rsidP="09155370">
      <w:pPr>
        <w:rPr>
          <w:rFonts w:ascii="Arial" w:hAnsi="Arial" w:cs="Arial"/>
        </w:rPr>
      </w:pPr>
    </w:p>
    <w:p w14:paraId="60E5011E" w14:textId="77777777" w:rsidR="00A640E1" w:rsidRDefault="00A640E1" w:rsidP="09155370">
      <w:pPr>
        <w:rPr>
          <w:rFonts w:ascii="Arial" w:hAnsi="Arial" w:cs="Arial"/>
        </w:rPr>
      </w:pPr>
    </w:p>
    <w:p w14:paraId="4C68C4CC" w14:textId="77777777" w:rsidR="00A640E1" w:rsidRDefault="00A640E1" w:rsidP="09155370">
      <w:pPr>
        <w:rPr>
          <w:rFonts w:ascii="Arial" w:hAnsi="Arial" w:cs="Arial"/>
        </w:rPr>
      </w:pPr>
    </w:p>
    <w:p w14:paraId="6A52AB56" w14:textId="77777777" w:rsidR="00A640E1" w:rsidRDefault="00A640E1" w:rsidP="09155370">
      <w:pPr>
        <w:rPr>
          <w:rFonts w:ascii="Arial" w:hAnsi="Arial" w:cs="Arial"/>
        </w:rPr>
      </w:pPr>
    </w:p>
    <w:p w14:paraId="0083EB4C" w14:textId="77777777" w:rsidR="00A640E1" w:rsidRDefault="00A640E1" w:rsidP="09155370">
      <w:pPr>
        <w:rPr>
          <w:rFonts w:ascii="Arial" w:hAnsi="Arial" w:cs="Arial"/>
        </w:rPr>
      </w:pPr>
    </w:p>
    <w:p w14:paraId="5FE6690C" w14:textId="77777777" w:rsidR="00A640E1" w:rsidRDefault="00A640E1" w:rsidP="09155370">
      <w:pPr>
        <w:rPr>
          <w:rFonts w:ascii="Arial" w:hAnsi="Arial" w:cs="Arial"/>
        </w:rPr>
      </w:pPr>
    </w:p>
    <w:p w14:paraId="2558D22B" w14:textId="77777777" w:rsidR="00A640E1" w:rsidRDefault="00A640E1" w:rsidP="09155370">
      <w:pPr>
        <w:rPr>
          <w:rFonts w:ascii="Arial" w:hAnsi="Arial" w:cs="Arial"/>
        </w:rPr>
      </w:pPr>
    </w:p>
    <w:p w14:paraId="5B8394A2" w14:textId="77777777" w:rsidR="00A640E1" w:rsidRDefault="00A640E1" w:rsidP="09155370">
      <w:pPr>
        <w:rPr>
          <w:rFonts w:ascii="Arial" w:hAnsi="Arial" w:cs="Arial"/>
        </w:rPr>
      </w:pPr>
    </w:p>
    <w:p w14:paraId="61EA02F6" w14:textId="77777777" w:rsidR="00A640E1" w:rsidRDefault="00A640E1" w:rsidP="09155370">
      <w:pPr>
        <w:rPr>
          <w:rFonts w:ascii="Arial" w:hAnsi="Arial" w:cs="Arial"/>
        </w:rPr>
      </w:pPr>
    </w:p>
    <w:p w14:paraId="007DE4AE" w14:textId="77777777" w:rsidR="00A640E1" w:rsidRDefault="00A640E1" w:rsidP="09155370">
      <w:pPr>
        <w:rPr>
          <w:rFonts w:ascii="Arial" w:hAnsi="Arial" w:cs="Arial"/>
        </w:rPr>
      </w:pPr>
    </w:p>
    <w:p w14:paraId="78BA8CF9" w14:textId="77777777" w:rsidR="00A640E1" w:rsidRDefault="00A640E1" w:rsidP="09155370">
      <w:pPr>
        <w:rPr>
          <w:rFonts w:ascii="Arial" w:hAnsi="Arial" w:cs="Arial"/>
        </w:rPr>
      </w:pPr>
    </w:p>
    <w:p w14:paraId="59A3EFF8" w14:textId="57B87E56" w:rsidR="09155370" w:rsidRDefault="09155370" w:rsidP="09155370">
      <w:pPr>
        <w:rPr>
          <w:rFonts w:ascii="Arial" w:hAnsi="Arial" w:cs="Arial"/>
        </w:rPr>
      </w:pPr>
    </w:p>
    <w:p w14:paraId="2398ABFF" w14:textId="6F2382EC" w:rsidR="5D416D82" w:rsidRDefault="5D416D82" w:rsidP="5D416D82">
      <w:pPr>
        <w:rPr>
          <w:rFonts w:ascii="Arial" w:hAnsi="Arial" w:cs="Arial"/>
        </w:rPr>
      </w:pPr>
    </w:p>
    <w:p w14:paraId="62A3A549" w14:textId="05057E59" w:rsidR="00EF402F" w:rsidRPr="00040EDC" w:rsidRDefault="00DE687A" w:rsidP="67998A7C">
      <w:pPr>
        <w:rPr>
          <w:rFonts w:ascii="Arial" w:eastAsia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Ing. Šárka Kamenská   </w:t>
      </w:r>
      <w:r w:rsidR="49204D84">
        <w:rPr>
          <w:rFonts w:ascii="Arial" w:hAnsi="Arial" w:cs="Arial"/>
        </w:rPr>
        <w:t xml:space="preserve">                          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 w:rsidRPr="007F60C6">
        <w:rPr>
          <w:rFonts w:ascii="Arial" w:hAnsi="Arial" w:cs="Arial"/>
        </w:rPr>
        <w:t xml:space="preserve">    </w:t>
      </w:r>
      <w:r w:rsidR="1D10820E" w:rsidRPr="007F60C6">
        <w:rPr>
          <w:rFonts w:ascii="Arial" w:eastAsia="Arial" w:hAnsi="Arial" w:cs="Arial"/>
          <w:color w:val="000000" w:themeColor="text1"/>
        </w:rPr>
        <w:t xml:space="preserve">  Mgr. Milan Zachodil</w:t>
      </w:r>
    </w:p>
    <w:p w14:paraId="50FB344D" w14:textId="3ECCC05F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 w:rsidR="4ECAA227">
        <w:rPr>
          <w:rFonts w:ascii="Arial" w:hAnsi="Arial" w:cs="Arial"/>
        </w:rPr>
        <w:t xml:space="preserve">           </w:t>
      </w:r>
      <w:r w:rsidR="28ACA7F5">
        <w:rPr>
          <w:rFonts w:ascii="Arial" w:hAnsi="Arial" w:cs="Arial"/>
        </w:rPr>
        <w:t xml:space="preserve">                                                 </w:t>
      </w:r>
      <w:r w:rsidR="7397B496">
        <w:rPr>
          <w:rFonts w:ascii="Arial" w:hAnsi="Arial" w:cs="Arial"/>
        </w:rPr>
        <w:t xml:space="preserve">      </w:t>
      </w:r>
      <w:r w:rsidR="4F8E43CA">
        <w:rPr>
          <w:rFonts w:ascii="Arial" w:hAnsi="Arial" w:cs="Arial"/>
        </w:rPr>
        <w:t xml:space="preserve">  předseda předmětové kom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B334" w14:textId="77777777" w:rsidR="007B2C21" w:rsidRDefault="007B2C21" w:rsidP="0025561B">
      <w:r>
        <w:separator/>
      </w:r>
    </w:p>
  </w:endnote>
  <w:endnote w:type="continuationSeparator" w:id="0">
    <w:p w14:paraId="2C43C8E0" w14:textId="77777777" w:rsidR="007B2C21" w:rsidRDefault="007B2C21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3D85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049F31CB" w14:textId="77777777" w:rsidR="00B56DD3" w:rsidRDefault="00B56DD3" w:rsidP="0025561B">
    <w:pPr>
      <w:pStyle w:val="Zpat"/>
      <w:jc w:val="center"/>
    </w:pPr>
  </w:p>
  <w:p w14:paraId="53128261" w14:textId="77777777" w:rsidR="00B56DD3" w:rsidRDefault="00B56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F322F" w14:textId="77777777" w:rsidR="007B2C21" w:rsidRDefault="007B2C21" w:rsidP="0025561B">
      <w:r>
        <w:separator/>
      </w:r>
    </w:p>
  </w:footnote>
  <w:footnote w:type="continuationSeparator" w:id="0">
    <w:p w14:paraId="004C2203" w14:textId="77777777" w:rsidR="007B2C21" w:rsidRDefault="007B2C21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B56DD3" w:rsidRPr="002858A6" w:rsidRDefault="00B56DD3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B56DD3" w:rsidRDefault="00B56DD3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497B9CBB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B56DD3" w:rsidRDefault="00B56DD3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4EAFD9C" w14:textId="77777777" w:rsidR="00B56DD3" w:rsidRDefault="00B56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F7A3C08"/>
    <w:multiLevelType w:val="hybridMultilevel"/>
    <w:tmpl w:val="C5D6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43E7A"/>
    <w:multiLevelType w:val="hybridMultilevel"/>
    <w:tmpl w:val="30AEDA90"/>
    <w:lvl w:ilvl="0" w:tplc="65AE19AC">
      <w:start w:val="1"/>
      <w:numFmt w:val="decimal"/>
      <w:lvlText w:val="%1."/>
      <w:lvlJc w:val="left"/>
      <w:pPr>
        <w:ind w:left="720" w:hanging="360"/>
      </w:pPr>
    </w:lvl>
    <w:lvl w:ilvl="1" w:tplc="35CC61AA">
      <w:start w:val="1"/>
      <w:numFmt w:val="lowerLetter"/>
      <w:lvlText w:val="%2."/>
      <w:lvlJc w:val="left"/>
      <w:pPr>
        <w:ind w:left="1440" w:hanging="360"/>
      </w:pPr>
    </w:lvl>
    <w:lvl w:ilvl="2" w:tplc="27240612">
      <w:start w:val="1"/>
      <w:numFmt w:val="lowerRoman"/>
      <w:lvlText w:val="%3."/>
      <w:lvlJc w:val="right"/>
      <w:pPr>
        <w:ind w:left="2160" w:hanging="180"/>
      </w:pPr>
    </w:lvl>
    <w:lvl w:ilvl="3" w:tplc="2046635E">
      <w:start w:val="1"/>
      <w:numFmt w:val="decimal"/>
      <w:lvlText w:val="%4."/>
      <w:lvlJc w:val="left"/>
      <w:pPr>
        <w:ind w:left="2880" w:hanging="360"/>
      </w:pPr>
    </w:lvl>
    <w:lvl w:ilvl="4" w:tplc="7B34DE22">
      <w:start w:val="1"/>
      <w:numFmt w:val="lowerLetter"/>
      <w:lvlText w:val="%5."/>
      <w:lvlJc w:val="left"/>
      <w:pPr>
        <w:ind w:left="3600" w:hanging="360"/>
      </w:pPr>
    </w:lvl>
    <w:lvl w:ilvl="5" w:tplc="40E4DD86">
      <w:start w:val="1"/>
      <w:numFmt w:val="lowerRoman"/>
      <w:lvlText w:val="%6."/>
      <w:lvlJc w:val="right"/>
      <w:pPr>
        <w:ind w:left="4320" w:hanging="180"/>
      </w:pPr>
    </w:lvl>
    <w:lvl w:ilvl="6" w:tplc="229C3076">
      <w:start w:val="1"/>
      <w:numFmt w:val="decimal"/>
      <w:lvlText w:val="%7."/>
      <w:lvlJc w:val="left"/>
      <w:pPr>
        <w:ind w:left="5040" w:hanging="360"/>
      </w:pPr>
    </w:lvl>
    <w:lvl w:ilvl="7" w:tplc="74541E26">
      <w:start w:val="1"/>
      <w:numFmt w:val="lowerLetter"/>
      <w:lvlText w:val="%8."/>
      <w:lvlJc w:val="left"/>
      <w:pPr>
        <w:ind w:left="5760" w:hanging="360"/>
      </w:pPr>
    </w:lvl>
    <w:lvl w:ilvl="8" w:tplc="1FDEDD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9F9516E"/>
    <w:multiLevelType w:val="hybridMultilevel"/>
    <w:tmpl w:val="6416254E"/>
    <w:lvl w:ilvl="0" w:tplc="1054E58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48E6"/>
    <w:multiLevelType w:val="hybridMultilevel"/>
    <w:tmpl w:val="0BCA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20A3"/>
    <w:multiLevelType w:val="hybridMultilevel"/>
    <w:tmpl w:val="F5B8582E"/>
    <w:lvl w:ilvl="0" w:tplc="121AEE4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1339"/>
    <w:rsid w:val="00014D1C"/>
    <w:rsid w:val="00031435"/>
    <w:rsid w:val="00037BA2"/>
    <w:rsid w:val="00040B79"/>
    <w:rsid w:val="00040EDC"/>
    <w:rsid w:val="00044810"/>
    <w:rsid w:val="0004789A"/>
    <w:rsid w:val="000518A8"/>
    <w:rsid w:val="0005667B"/>
    <w:rsid w:val="0007613B"/>
    <w:rsid w:val="00081773"/>
    <w:rsid w:val="000827EF"/>
    <w:rsid w:val="00082C07"/>
    <w:rsid w:val="00090A59"/>
    <w:rsid w:val="00090F41"/>
    <w:rsid w:val="00096CAB"/>
    <w:rsid w:val="000A545B"/>
    <w:rsid w:val="000A55C4"/>
    <w:rsid w:val="000B0FB5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48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A7D61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A2FA5"/>
    <w:rsid w:val="002A5C56"/>
    <w:rsid w:val="002B17BC"/>
    <w:rsid w:val="002C0EAE"/>
    <w:rsid w:val="002D7F4C"/>
    <w:rsid w:val="002F644E"/>
    <w:rsid w:val="00300A46"/>
    <w:rsid w:val="00303772"/>
    <w:rsid w:val="003063A3"/>
    <w:rsid w:val="003136F6"/>
    <w:rsid w:val="0032106C"/>
    <w:rsid w:val="00322822"/>
    <w:rsid w:val="003230B6"/>
    <w:rsid w:val="00325974"/>
    <w:rsid w:val="00327D3F"/>
    <w:rsid w:val="003317FA"/>
    <w:rsid w:val="00332FFE"/>
    <w:rsid w:val="00336798"/>
    <w:rsid w:val="00347C85"/>
    <w:rsid w:val="003506EA"/>
    <w:rsid w:val="00351A42"/>
    <w:rsid w:val="003525F4"/>
    <w:rsid w:val="0035315D"/>
    <w:rsid w:val="00355F14"/>
    <w:rsid w:val="003561CB"/>
    <w:rsid w:val="00366D00"/>
    <w:rsid w:val="00367FC6"/>
    <w:rsid w:val="00390AC1"/>
    <w:rsid w:val="00393B29"/>
    <w:rsid w:val="00397260"/>
    <w:rsid w:val="003A1338"/>
    <w:rsid w:val="003A5A09"/>
    <w:rsid w:val="003A74F1"/>
    <w:rsid w:val="003B4E65"/>
    <w:rsid w:val="003C7ADE"/>
    <w:rsid w:val="003E10D0"/>
    <w:rsid w:val="003F2693"/>
    <w:rsid w:val="003F2786"/>
    <w:rsid w:val="00400A7E"/>
    <w:rsid w:val="004045F3"/>
    <w:rsid w:val="00407D3D"/>
    <w:rsid w:val="00414E98"/>
    <w:rsid w:val="00422AC0"/>
    <w:rsid w:val="00422CB8"/>
    <w:rsid w:val="0042489F"/>
    <w:rsid w:val="0042572A"/>
    <w:rsid w:val="00435B7B"/>
    <w:rsid w:val="00436858"/>
    <w:rsid w:val="00441FB5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7BA3"/>
    <w:rsid w:val="005800A0"/>
    <w:rsid w:val="00581108"/>
    <w:rsid w:val="00585F74"/>
    <w:rsid w:val="00586034"/>
    <w:rsid w:val="005862DD"/>
    <w:rsid w:val="00590A8C"/>
    <w:rsid w:val="00590BEB"/>
    <w:rsid w:val="005926FD"/>
    <w:rsid w:val="005946EC"/>
    <w:rsid w:val="005A04EC"/>
    <w:rsid w:val="005A206F"/>
    <w:rsid w:val="005A5018"/>
    <w:rsid w:val="005B2426"/>
    <w:rsid w:val="005B579B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54906"/>
    <w:rsid w:val="00664411"/>
    <w:rsid w:val="0066594C"/>
    <w:rsid w:val="00666024"/>
    <w:rsid w:val="0066749A"/>
    <w:rsid w:val="00675F27"/>
    <w:rsid w:val="006A0F23"/>
    <w:rsid w:val="006A270F"/>
    <w:rsid w:val="006A2C05"/>
    <w:rsid w:val="006A53EF"/>
    <w:rsid w:val="006B00D5"/>
    <w:rsid w:val="006B0B61"/>
    <w:rsid w:val="006C63CB"/>
    <w:rsid w:val="006D4F4F"/>
    <w:rsid w:val="006D7D07"/>
    <w:rsid w:val="006E0FD0"/>
    <w:rsid w:val="006E6305"/>
    <w:rsid w:val="006F352C"/>
    <w:rsid w:val="006F38D2"/>
    <w:rsid w:val="006F4463"/>
    <w:rsid w:val="00704292"/>
    <w:rsid w:val="00704B97"/>
    <w:rsid w:val="00712265"/>
    <w:rsid w:val="00713EAB"/>
    <w:rsid w:val="00714D62"/>
    <w:rsid w:val="0074275B"/>
    <w:rsid w:val="00746471"/>
    <w:rsid w:val="00752ACC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07AE"/>
    <w:rsid w:val="007A7E6E"/>
    <w:rsid w:val="007B085A"/>
    <w:rsid w:val="007B2B2E"/>
    <w:rsid w:val="007B2C21"/>
    <w:rsid w:val="007C5870"/>
    <w:rsid w:val="007D30AC"/>
    <w:rsid w:val="007E138E"/>
    <w:rsid w:val="007F3363"/>
    <w:rsid w:val="007F351F"/>
    <w:rsid w:val="007F60C6"/>
    <w:rsid w:val="00800091"/>
    <w:rsid w:val="008030DB"/>
    <w:rsid w:val="00820CB6"/>
    <w:rsid w:val="00834729"/>
    <w:rsid w:val="008372A0"/>
    <w:rsid w:val="0084298B"/>
    <w:rsid w:val="008441EC"/>
    <w:rsid w:val="00852AD1"/>
    <w:rsid w:val="00860B52"/>
    <w:rsid w:val="00863814"/>
    <w:rsid w:val="0087196D"/>
    <w:rsid w:val="00882E9D"/>
    <w:rsid w:val="00890D32"/>
    <w:rsid w:val="00896C42"/>
    <w:rsid w:val="008A198A"/>
    <w:rsid w:val="008A78D0"/>
    <w:rsid w:val="008B7215"/>
    <w:rsid w:val="008D7D96"/>
    <w:rsid w:val="008E239D"/>
    <w:rsid w:val="008E69A1"/>
    <w:rsid w:val="00901CCF"/>
    <w:rsid w:val="00904E74"/>
    <w:rsid w:val="009057C6"/>
    <w:rsid w:val="00910CCE"/>
    <w:rsid w:val="00911488"/>
    <w:rsid w:val="00912833"/>
    <w:rsid w:val="00923350"/>
    <w:rsid w:val="0092791B"/>
    <w:rsid w:val="0093034C"/>
    <w:rsid w:val="00933F95"/>
    <w:rsid w:val="0095215C"/>
    <w:rsid w:val="00972000"/>
    <w:rsid w:val="0097659F"/>
    <w:rsid w:val="00980863"/>
    <w:rsid w:val="00981055"/>
    <w:rsid w:val="00982CFE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52778"/>
    <w:rsid w:val="00A60361"/>
    <w:rsid w:val="00A640E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085C2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56DD3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2A1E"/>
    <w:rsid w:val="00C14894"/>
    <w:rsid w:val="00C16301"/>
    <w:rsid w:val="00C26352"/>
    <w:rsid w:val="00C26629"/>
    <w:rsid w:val="00C30E64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73AE0"/>
    <w:rsid w:val="00C86D0F"/>
    <w:rsid w:val="00C936A2"/>
    <w:rsid w:val="00CA001D"/>
    <w:rsid w:val="00CA6ED6"/>
    <w:rsid w:val="00CB0C05"/>
    <w:rsid w:val="00CB6053"/>
    <w:rsid w:val="00CC0097"/>
    <w:rsid w:val="00CE09A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6538F"/>
    <w:rsid w:val="00D70858"/>
    <w:rsid w:val="00D76FC6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E687A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766D4"/>
    <w:rsid w:val="00E806F3"/>
    <w:rsid w:val="00E81063"/>
    <w:rsid w:val="00E819E9"/>
    <w:rsid w:val="00E8307E"/>
    <w:rsid w:val="00E858BD"/>
    <w:rsid w:val="00E90D13"/>
    <w:rsid w:val="00EB0319"/>
    <w:rsid w:val="00EB3475"/>
    <w:rsid w:val="00EE37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ED8"/>
    <w:rsid w:val="00F43C20"/>
    <w:rsid w:val="00F4624D"/>
    <w:rsid w:val="00F462AC"/>
    <w:rsid w:val="00F469FB"/>
    <w:rsid w:val="00F51DF3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92968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162714C"/>
    <w:rsid w:val="02C150EC"/>
    <w:rsid w:val="02F74E61"/>
    <w:rsid w:val="08B693D1"/>
    <w:rsid w:val="09155370"/>
    <w:rsid w:val="099FD4C2"/>
    <w:rsid w:val="0A33182B"/>
    <w:rsid w:val="0A358E49"/>
    <w:rsid w:val="0CD1D7D7"/>
    <w:rsid w:val="0D1E0B3C"/>
    <w:rsid w:val="0D420413"/>
    <w:rsid w:val="0E4A41A6"/>
    <w:rsid w:val="0EB0FFD0"/>
    <w:rsid w:val="0EE49342"/>
    <w:rsid w:val="0F276A59"/>
    <w:rsid w:val="0F2AA542"/>
    <w:rsid w:val="100D288A"/>
    <w:rsid w:val="10F2386B"/>
    <w:rsid w:val="13BA0071"/>
    <w:rsid w:val="149474D0"/>
    <w:rsid w:val="14D224F1"/>
    <w:rsid w:val="14DFF784"/>
    <w:rsid w:val="15BD6FD1"/>
    <w:rsid w:val="1713559B"/>
    <w:rsid w:val="175CEAA9"/>
    <w:rsid w:val="17EDD414"/>
    <w:rsid w:val="17F452E0"/>
    <w:rsid w:val="1808014A"/>
    <w:rsid w:val="18F1A9E9"/>
    <w:rsid w:val="18F7CE30"/>
    <w:rsid w:val="1A086B7D"/>
    <w:rsid w:val="1AB9F5BC"/>
    <w:rsid w:val="1B2988E5"/>
    <w:rsid w:val="1D10820E"/>
    <w:rsid w:val="1D293C7D"/>
    <w:rsid w:val="1EED722F"/>
    <w:rsid w:val="1FAFC570"/>
    <w:rsid w:val="21E9B2D5"/>
    <w:rsid w:val="21F659F1"/>
    <w:rsid w:val="225CD78F"/>
    <w:rsid w:val="251E6631"/>
    <w:rsid w:val="25393EF9"/>
    <w:rsid w:val="25A0A772"/>
    <w:rsid w:val="26212765"/>
    <w:rsid w:val="268D8EC7"/>
    <w:rsid w:val="274E09E4"/>
    <w:rsid w:val="277F35CD"/>
    <w:rsid w:val="285DABC7"/>
    <w:rsid w:val="286AFEB6"/>
    <w:rsid w:val="28731261"/>
    <w:rsid w:val="28ACA7F5"/>
    <w:rsid w:val="2912A27B"/>
    <w:rsid w:val="2973BB1F"/>
    <w:rsid w:val="2A7CBE2A"/>
    <w:rsid w:val="2A7E458D"/>
    <w:rsid w:val="2AB30FAA"/>
    <w:rsid w:val="2B457C6E"/>
    <w:rsid w:val="2B5FD85B"/>
    <w:rsid w:val="2C4F8935"/>
    <w:rsid w:val="2E02A22A"/>
    <w:rsid w:val="2FC83C34"/>
    <w:rsid w:val="2FE029FC"/>
    <w:rsid w:val="3087CFCB"/>
    <w:rsid w:val="3172B200"/>
    <w:rsid w:val="31F82E64"/>
    <w:rsid w:val="32127CA0"/>
    <w:rsid w:val="3403FFAB"/>
    <w:rsid w:val="345D97D1"/>
    <w:rsid w:val="34768656"/>
    <w:rsid w:val="34B414DD"/>
    <w:rsid w:val="34E04C79"/>
    <w:rsid w:val="354373E8"/>
    <w:rsid w:val="369583C7"/>
    <w:rsid w:val="3790B570"/>
    <w:rsid w:val="37F56734"/>
    <w:rsid w:val="37FB227A"/>
    <w:rsid w:val="380B55BC"/>
    <w:rsid w:val="381C6CB9"/>
    <w:rsid w:val="38245395"/>
    <w:rsid w:val="3876505C"/>
    <w:rsid w:val="3985F5AE"/>
    <w:rsid w:val="3A25D15E"/>
    <w:rsid w:val="3B6D0964"/>
    <w:rsid w:val="3B8D693F"/>
    <w:rsid w:val="3D24EB0A"/>
    <w:rsid w:val="3DED8329"/>
    <w:rsid w:val="3E4D0F21"/>
    <w:rsid w:val="3ECED3DC"/>
    <w:rsid w:val="3EE58B8F"/>
    <w:rsid w:val="3F497E3C"/>
    <w:rsid w:val="4008378B"/>
    <w:rsid w:val="400C7035"/>
    <w:rsid w:val="4084AFB9"/>
    <w:rsid w:val="41335705"/>
    <w:rsid w:val="4220817E"/>
    <w:rsid w:val="42E7392B"/>
    <w:rsid w:val="4336A559"/>
    <w:rsid w:val="43849A43"/>
    <w:rsid w:val="43DAF863"/>
    <w:rsid w:val="44713D00"/>
    <w:rsid w:val="44AE67DE"/>
    <w:rsid w:val="44E2F8FD"/>
    <w:rsid w:val="4552C4FB"/>
    <w:rsid w:val="46223347"/>
    <w:rsid w:val="466D6B1E"/>
    <w:rsid w:val="47259BDE"/>
    <w:rsid w:val="47AD9D24"/>
    <w:rsid w:val="488728AB"/>
    <w:rsid w:val="4914D07F"/>
    <w:rsid w:val="49204D84"/>
    <w:rsid w:val="49A7C19B"/>
    <w:rsid w:val="4A0EEAA4"/>
    <w:rsid w:val="4A9EF2AE"/>
    <w:rsid w:val="4AC6FB85"/>
    <w:rsid w:val="4AD1A5F4"/>
    <w:rsid w:val="4B6A454E"/>
    <w:rsid w:val="4B866507"/>
    <w:rsid w:val="4BD70082"/>
    <w:rsid w:val="4CB37F0E"/>
    <w:rsid w:val="4D3F4B87"/>
    <w:rsid w:val="4E1AC44C"/>
    <w:rsid w:val="4ECAA227"/>
    <w:rsid w:val="4F8E43CA"/>
    <w:rsid w:val="50743B8E"/>
    <w:rsid w:val="51E4CFAB"/>
    <w:rsid w:val="52F9BCE5"/>
    <w:rsid w:val="5495BBE5"/>
    <w:rsid w:val="5612416D"/>
    <w:rsid w:val="57997EE3"/>
    <w:rsid w:val="583DF226"/>
    <w:rsid w:val="58BA4844"/>
    <w:rsid w:val="5A3249DD"/>
    <w:rsid w:val="5CA6779E"/>
    <w:rsid w:val="5D416D82"/>
    <w:rsid w:val="5DC0FAE5"/>
    <w:rsid w:val="5F2D8E98"/>
    <w:rsid w:val="5F801DA5"/>
    <w:rsid w:val="5FE44058"/>
    <w:rsid w:val="60126AF5"/>
    <w:rsid w:val="612A5DE4"/>
    <w:rsid w:val="612C3AFE"/>
    <w:rsid w:val="61C5578C"/>
    <w:rsid w:val="627A02C9"/>
    <w:rsid w:val="62F9F677"/>
    <w:rsid w:val="643E3F5A"/>
    <w:rsid w:val="6673CCD7"/>
    <w:rsid w:val="67998A7C"/>
    <w:rsid w:val="688F3E60"/>
    <w:rsid w:val="689F2FDA"/>
    <w:rsid w:val="6B19C0C4"/>
    <w:rsid w:val="6F01B9F5"/>
    <w:rsid w:val="70C2890A"/>
    <w:rsid w:val="70D7F105"/>
    <w:rsid w:val="713436B3"/>
    <w:rsid w:val="717DDDFC"/>
    <w:rsid w:val="7264B2D4"/>
    <w:rsid w:val="735D949E"/>
    <w:rsid w:val="7397B496"/>
    <w:rsid w:val="7435C11D"/>
    <w:rsid w:val="763E976D"/>
    <w:rsid w:val="7743B1DC"/>
    <w:rsid w:val="7787B14A"/>
    <w:rsid w:val="77ECBCB1"/>
    <w:rsid w:val="787EA58D"/>
    <w:rsid w:val="79A95661"/>
    <w:rsid w:val="79AE72DD"/>
    <w:rsid w:val="7A447DC0"/>
    <w:rsid w:val="7B2E2A2D"/>
    <w:rsid w:val="7B62240C"/>
    <w:rsid w:val="7B79B069"/>
    <w:rsid w:val="7BF39668"/>
    <w:rsid w:val="7BFE57CB"/>
    <w:rsid w:val="7C41A7D0"/>
    <w:rsid w:val="7C570A0C"/>
    <w:rsid w:val="7C84A432"/>
    <w:rsid w:val="7CBEE798"/>
    <w:rsid w:val="7DCEDA9B"/>
    <w:rsid w:val="7DE6EF89"/>
    <w:rsid w:val="7E22F969"/>
    <w:rsid w:val="7E88ECD0"/>
    <w:rsid w:val="7F2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ADB"/>
  <w15:docId w15:val="{62950B4D-9D85-49B9-B165-A14041D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E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C618-A6B9-4E40-976D-D24329AD2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F0960-54C5-4667-8BC5-EB32C3A0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9D227-6ADD-448B-A790-BF6B8A26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3C030-ACD2-406E-A517-613363A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4</cp:revision>
  <cp:lastPrinted>2017-03-01T13:04:00Z</cp:lastPrinted>
  <dcterms:created xsi:type="dcterms:W3CDTF">2020-11-05T09:16:00Z</dcterms:created>
  <dcterms:modified xsi:type="dcterms:W3CDTF">2023-05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